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DB4BF8B" w:rsidR="000F4D6E" w:rsidRDefault="000F4D6E" w:rsidP="000F4D6E">
      <w:pPr>
        <w:rPr>
          <w:b/>
          <w:bCs/>
          <w:u w:val="single"/>
        </w:rPr>
      </w:pP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39514FBC" w14:textId="7F6CB60F" w:rsidR="000F4D6E" w:rsidRDefault="000F4D6E" w:rsidP="000F4D6E">
      <w:pPr>
        <w:rPr>
          <w:b/>
          <w:bCs/>
          <w:u w:val="single"/>
        </w:rPr>
      </w:pPr>
    </w:p>
    <w:p w14:paraId="08916AB1" w14:textId="4DB6CAE9" w:rsidR="000F4D6E" w:rsidRDefault="000F4D6E" w:rsidP="000F4D6E">
      <w:pPr>
        <w:rPr>
          <w:b/>
          <w:bCs/>
          <w:u w:val="single"/>
        </w:rPr>
      </w:pPr>
    </w:p>
    <w:p w14:paraId="789338D6" w14:textId="42F87509" w:rsidR="000F4D6E" w:rsidRDefault="000F4D6E" w:rsidP="000F4D6E">
      <w:pPr>
        <w:rPr>
          <w:b/>
          <w:bCs/>
          <w:u w:val="single"/>
        </w:rPr>
      </w:pPr>
    </w:p>
    <w:p w14:paraId="3CEBF16B" w14:textId="14274194" w:rsidR="008264CD" w:rsidRDefault="000F4D6E" w:rsidP="008264CD">
      <w:pPr>
        <w:jc w:val="center"/>
        <w:rPr>
          <w:rFonts w:cstheme="minorHAnsi"/>
          <w:color w:val="4472C4" w:themeColor="accent1"/>
          <w:sz w:val="96"/>
          <w:szCs w:val="96"/>
        </w:rPr>
      </w:pPr>
      <w:r w:rsidRPr="000F4D6E">
        <w:rPr>
          <w:rFonts w:cstheme="minorHAnsi"/>
          <w:color w:val="4472C4" w:themeColor="accent1"/>
          <w:sz w:val="96"/>
          <w:szCs w:val="96"/>
        </w:rPr>
        <w:t>OrientDB</w:t>
      </w:r>
    </w:p>
    <w:p w14:paraId="410B856F" w14:textId="0395352A" w:rsidR="008264CD" w:rsidRDefault="008264CD" w:rsidP="008264CD">
      <w:r>
        <w:t>Base de données</w:t>
      </w:r>
    </w:p>
    <w:p w14:paraId="5B9C8462" w14:textId="675A70EA" w:rsidR="008264CD" w:rsidRDefault="008264CD" w:rsidP="008264CD">
      <w:r>
        <w:t>2020</w:t>
      </w:r>
    </w:p>
    <w:p w14:paraId="13AA9D66" w14:textId="77777777" w:rsidR="008264CD" w:rsidRPr="000F4D6E" w:rsidRDefault="008264CD" w:rsidP="008264CD"/>
    <w:p w14:paraId="54836E55" w14:textId="6C408440" w:rsidR="000F4D6E" w:rsidRDefault="000F4D6E" w:rsidP="000F4D6E">
      <w:pPr>
        <w:rPr>
          <w:b/>
          <w:bCs/>
          <w:u w:val="single"/>
        </w:rPr>
      </w:pPr>
      <w:r>
        <w:rPr>
          <w:b/>
          <w:bCs/>
          <w:u w:val="single"/>
        </w:rPr>
        <w:br w:type="page"/>
      </w:r>
    </w:p>
    <w:p w14:paraId="0F4B7A4A" w14:textId="2E51EA72" w:rsidR="00880DB0" w:rsidRDefault="00880DB0" w:rsidP="000F4D6E">
      <w:pPr>
        <w:jc w:val="center"/>
        <w:rPr>
          <w:b/>
          <w:bCs/>
          <w:u w:val="single"/>
        </w:rPr>
      </w:pPr>
    </w:p>
    <w:p w14:paraId="179BDFB9" w14:textId="77777777" w:rsidR="00880DB0" w:rsidRDefault="00880DB0">
      <w:pPr>
        <w:rPr>
          <w:b/>
          <w:bCs/>
          <w:u w:val="single"/>
        </w:rPr>
      </w:pPr>
      <w:r>
        <w:rPr>
          <w:b/>
          <w:bCs/>
          <w:u w:val="single"/>
        </w:rPr>
        <w:br w:type="page"/>
      </w:r>
    </w:p>
    <w:p w14:paraId="3E2F0EA7" w14:textId="77777777" w:rsidR="00880DB0" w:rsidRDefault="00880DB0" w:rsidP="000F4D6E">
      <w:pPr>
        <w:jc w:val="center"/>
        <w:rPr>
          <w:b/>
          <w:bCs/>
          <w:u w:val="single"/>
        </w:rPr>
      </w:pPr>
    </w:p>
    <w:p w14:paraId="1BDEE5F6" w14:textId="39766D4A" w:rsidR="000F4D6E" w:rsidRDefault="000F4D6E" w:rsidP="000F4D6E">
      <w:pPr>
        <w:jc w:val="center"/>
        <w:rPr>
          <w:b/>
          <w:bCs/>
          <w:u w:val="single"/>
        </w:rPr>
      </w:pPr>
      <w:r>
        <w:rPr>
          <w:b/>
          <w:bCs/>
          <w:u w:val="single"/>
        </w:rPr>
        <w:t>Rapport Projet OrientDB</w:t>
      </w:r>
    </w:p>
    <w:p w14:paraId="12169600" w14:textId="77777777" w:rsidR="001300EB" w:rsidRDefault="001300EB" w:rsidP="001C148B">
      <w:pPr>
        <w:jc w:val="center"/>
        <w:rPr>
          <w:b/>
          <w:bCs/>
          <w:u w:val="single"/>
        </w:rPr>
      </w:pP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52A34E6A" w14:textId="77777777" w:rsidR="00B07D13" w:rsidRDefault="00B07D13" w:rsidP="001C148B">
      <w:pPr>
        <w:pStyle w:val="Paragraphedeliste"/>
        <w:ind w:left="1080"/>
        <w:jc w:val="both"/>
        <w:rPr>
          <w:u w:val="single"/>
        </w:rPr>
      </w:pPr>
    </w:p>
    <w:p w14:paraId="16710F2D" w14:textId="6E30D65F" w:rsidR="00B07D13" w:rsidRDefault="00B07D13" w:rsidP="00B07D13">
      <w:pPr>
        <w:pStyle w:val="Paragraphedeliste"/>
        <w:numPr>
          <w:ilvl w:val="0"/>
          <w:numId w:val="3"/>
        </w:numPr>
        <w:jc w:val="both"/>
      </w:pPr>
      <w:r w:rsidRPr="00FE0E3A">
        <w:t>Objectif et approche</w:t>
      </w:r>
    </w:p>
    <w:p w14:paraId="60567854" w14:textId="0BDC803E" w:rsidR="00D978FD" w:rsidRDefault="00C12587" w:rsidP="00117169">
      <w:pPr>
        <w:jc w:val="both"/>
      </w:pPr>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En ce point, on peut comparer OrientDB à Neo4j. Les interface utilisateurs des deux logiciels sont d’ailleurs très similaires.</w:t>
      </w:r>
    </w:p>
    <w:p w14:paraId="0E20F0E5" w14:textId="6C16B603" w:rsidR="00D57BD0" w:rsidRDefault="008C1D9E" w:rsidP="00D57BD0">
      <w:pPr>
        <w:jc w:val="both"/>
      </w:pPr>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1773E83F" w:rsidR="00FE0E3A" w:rsidRDefault="00FE0E3A" w:rsidP="00B07D13">
      <w:pPr>
        <w:pStyle w:val="Paragraphedeliste"/>
        <w:numPr>
          <w:ilvl w:val="0"/>
          <w:numId w:val="3"/>
        </w:numPr>
        <w:jc w:val="both"/>
      </w:pPr>
      <w:r>
        <w:t>Type de données</w:t>
      </w:r>
    </w:p>
    <w:p w14:paraId="2FB04B9E" w14:textId="2E2BCEE0" w:rsidR="00E2202B" w:rsidRDefault="00E2202B" w:rsidP="00B176B1">
      <w:pPr>
        <w:jc w:val="both"/>
      </w:pPr>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597E988F" w14:textId="61AC221E" w:rsidR="002E0A22" w:rsidRDefault="008264CD" w:rsidP="00B176B1">
      <w:pPr>
        <w:jc w:val="both"/>
      </w:pPr>
      <w:r w:rsidRPr="00FE20EC">
        <w:rPr>
          <w:noProof/>
        </w:rPr>
        <w:lastRenderedPageBreak/>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7"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1F1218AC" w:rsidR="00E2202B" w:rsidRDefault="00E2202B" w:rsidP="00E2202B"/>
    <w:p w14:paraId="4A985668" w14:textId="39CB6E46" w:rsidR="00FE0E3A" w:rsidRDefault="00FE0E3A" w:rsidP="00B07D13">
      <w:pPr>
        <w:pStyle w:val="Paragraphedeliste"/>
        <w:numPr>
          <w:ilvl w:val="0"/>
          <w:numId w:val="3"/>
        </w:numPr>
        <w:jc w:val="both"/>
      </w:pPr>
      <w:r>
        <w:t>Langage de requête</w:t>
      </w:r>
    </w:p>
    <w:p w14:paraId="0C2EE837" w14:textId="6F8C73B4" w:rsidR="008050E9" w:rsidRDefault="008050E9" w:rsidP="008050E9">
      <w:pPr>
        <w:jc w:val="both"/>
      </w:pPr>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er de pouvoir explorer et utiliser la base de données.</w:t>
      </w:r>
    </w:p>
    <w:p w14:paraId="10ACA49C" w14:textId="6121E7A2" w:rsidR="006018AA" w:rsidRDefault="00696EAB" w:rsidP="006018AA">
      <w:pPr>
        <w:pStyle w:val="Paragraphedeliste"/>
        <w:numPr>
          <w:ilvl w:val="0"/>
          <w:numId w:val="3"/>
        </w:numPr>
        <w:jc w:val="both"/>
      </w:pPr>
      <w:r>
        <w:t>Manuel d’utilisation</w:t>
      </w:r>
    </w:p>
    <w:p w14:paraId="6CC02BAF" w14:textId="77777777" w:rsidR="006018AA" w:rsidRDefault="006018AA" w:rsidP="006018AA">
      <w:pPr>
        <w:pStyle w:val="Paragraphedeliste"/>
        <w:jc w:val="both"/>
      </w:pPr>
    </w:p>
    <w:p w14:paraId="09E15110" w14:textId="5E7B87A1" w:rsidR="00696EAB" w:rsidRDefault="00696EAB" w:rsidP="00696EAB">
      <w:pPr>
        <w:pStyle w:val="Paragraphedeliste"/>
        <w:numPr>
          <w:ilvl w:val="0"/>
          <w:numId w:val="4"/>
        </w:numPr>
      </w:pPr>
      <w:r>
        <w:t>Installation</w:t>
      </w:r>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 xml:space="preserve">Installation d’OrientDB 3.1.4 sur Windows </w:t>
      </w:r>
    </w:p>
    <w:p w14:paraId="440F17C2" w14:textId="3D16F74A" w:rsidR="00A014A6" w:rsidRDefault="00826387" w:rsidP="00826387">
      <w:pPr>
        <w:pStyle w:val="Sansinterligne"/>
      </w:pPr>
      <w:r>
        <w:lastRenderedPageBreak/>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 xml:space="preserve">Configuration d’OrientDB 3.1.4 </w:t>
      </w:r>
    </w:p>
    <w:p w14:paraId="2A137A1B" w14:textId="2A7DE7C8" w:rsidR="00F55938" w:rsidRPr="00F55938" w:rsidRDefault="00F55938" w:rsidP="00F55938">
      <w:pPr>
        <w:pStyle w:val="Sansinterligne"/>
      </w:pPr>
      <w:r>
        <w:t xml:space="preserve">Dans le dossier ‘orientdb-3.1.4’, allez dans le dossier ‘bin’. Ouvrez alors fichier de commande ‘server’. </w:t>
      </w: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3291B4F8" w14:textId="5F9334B2" w:rsidR="00F84025" w:rsidRDefault="00F84025" w:rsidP="00F84025">
      <w:pPr>
        <w:jc w:val="both"/>
      </w:pPr>
      <w:r>
        <w:t xml:space="preserve">Lorsque vous ouvrez le fichier, on vous affectera par défaut le nom d’utilisateur ‘Root’ et on vous demandera un mot de passe. Vous pouvez donc saisir un mot de passe. </w:t>
      </w:r>
      <w:proofErr w:type="spellStart"/>
      <w:proofErr w:type="gramStart"/>
      <w:r w:rsidR="00372867">
        <w:rPr>
          <w:b/>
          <w:bCs/>
          <w:color w:val="FF0000"/>
        </w:rPr>
        <w:t>ss</w:t>
      </w:r>
      <w:proofErr w:type="spellEnd"/>
      <w:proofErr w:type="gramEnd"/>
      <w:r>
        <w:t>,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pPr>
        <w:jc w:val="both"/>
      </w:pPr>
      <w:r>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0" w:history="1">
        <w:r w:rsidRPr="00470A0D">
          <w:rPr>
            <w:rStyle w:val="Lienhypertexte"/>
          </w:rPr>
          <w:t>https://www.java.com/fr/download/</w:t>
        </w:r>
      </w:hyperlink>
      <w:r>
        <w:t xml:space="preserve">. </w:t>
      </w:r>
    </w:p>
    <w:p w14:paraId="608A35C2" w14:textId="313D48F7" w:rsidR="00372867" w:rsidRDefault="00372867" w:rsidP="00D67F35">
      <w:pPr>
        <w:jc w:val="both"/>
      </w:pPr>
    </w:p>
    <w:p w14:paraId="1724FE61" w14:textId="77777777" w:rsidR="00372867" w:rsidRDefault="00372867" w:rsidP="00D67F35">
      <w:pPr>
        <w:jc w:val="both"/>
      </w:pPr>
    </w:p>
    <w:p w14:paraId="0E5656F8" w14:textId="013F9021" w:rsidR="00D67F35" w:rsidRDefault="00D67F35" w:rsidP="00D67F35">
      <w:pPr>
        <w:pStyle w:val="Sansinterligne"/>
        <w:rPr>
          <w:rStyle w:val="Accentuation"/>
          <w:b/>
          <w:bCs/>
        </w:rPr>
      </w:pPr>
      <w:r w:rsidRPr="00D67F35">
        <w:rPr>
          <w:rStyle w:val="Accentuation"/>
          <w:b/>
          <w:bCs/>
        </w:rPr>
        <w:lastRenderedPageBreak/>
        <w:t>Ouverture d’OrientDB Studio</w:t>
      </w:r>
    </w:p>
    <w:p w14:paraId="7E890100" w14:textId="77777777" w:rsidR="00372867" w:rsidRPr="00D67F35" w:rsidRDefault="00372867" w:rsidP="00D67F35">
      <w:pPr>
        <w:pStyle w:val="Sansinterligne"/>
        <w:rPr>
          <w:rStyle w:val="Accentuation"/>
          <w:b/>
          <w:bCs/>
        </w:rPr>
      </w:pP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1" w:anchor="/" w:history="1">
        <w:r w:rsidRPr="00470A0D">
          <w:rPr>
            <w:rStyle w:val="Lienhypertexte"/>
          </w:rPr>
          <w:t>http://localhost:2480/s</w:t>
        </w:r>
        <w:r w:rsidRPr="00470A0D">
          <w:rPr>
            <w:rStyle w:val="Lienhypertexte"/>
          </w:rPr>
          <w:t>t</w:t>
        </w:r>
        <w:r w:rsidRPr="00470A0D">
          <w:rPr>
            <w:rStyle w:val="Lienhypertexte"/>
          </w:rPr>
          <w: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1246B4">
      <w:pPr>
        <w:pStyle w:val="Sansinterligne"/>
        <w:jc w:val="both"/>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E414B59" w:rsidR="00696EAB" w:rsidRDefault="0008064D" w:rsidP="00696EAB">
      <w:pPr>
        <w:pStyle w:val="Paragraphedeliste"/>
        <w:numPr>
          <w:ilvl w:val="0"/>
          <w:numId w:val="4"/>
        </w:numPr>
      </w:pPr>
      <w:r>
        <w:t>Utilisation de OrientDB Studio</w:t>
      </w:r>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4"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5BCB5A2"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277A98B2" w:rsidR="00C94A91" w:rsidRDefault="00C94A91" w:rsidP="006018AA"/>
    <w:p w14:paraId="58D3F6EA" w14:textId="34F5C58C" w:rsidR="002156D0" w:rsidRDefault="00C94A91" w:rsidP="006018AA">
      <w:r w:rsidRPr="00C94A91">
        <w:rPr>
          <w:noProof/>
        </w:rPr>
        <mc:AlternateContent>
          <mc:Choice Requires="wpg">
            <w:drawing>
              <wp:anchor distT="0" distB="0" distL="114300" distR="114300" simplePos="0" relativeHeight="251665408" behindDoc="0" locked="0" layoutInCell="1" allowOverlap="1" wp14:anchorId="3B4509AF" wp14:editId="3C2E1359">
                <wp:simplePos x="0" y="0"/>
                <wp:positionH relativeFrom="margin">
                  <wp:align>center</wp:align>
                </wp:positionH>
                <wp:positionV relativeFrom="paragraph">
                  <wp:posOffset>45410</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0;margin-top:3.6pt;width:269.55pt;height:226pt;z-index:251665408;mso-position-horizontal:center;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FUpL+TeAAAABgEAAA8AAABkcnMv&#10;ZG93bnJldi54bWxMj0FLw0AUhO+C/2F5gje7SWq0jdmUUtRTEWwF6e01+5qEZt+G7DZJ/73rSY/D&#10;DDPf5KvJtGKg3jWWFcSzCARxaXXDlYKv/dvDAoTzyBpby6TgSg5Wxe1Njpm2I3/SsPOVCCXsMlRQ&#10;e99lUrqyJoNuZjvi4J1sb9AH2VdS9ziGctPKJIqepMGGw0KNHW1qKs+7i1HwPuK4nsevw/Z82lwP&#10;+/TjexuTUvd30/oFhKfJ/4XhFz+gQxGYjvbC2olWQTjiFTwnIIKZzpcxiKOCx3SZgCxy+R+/+A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16"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51CD5326" w14:textId="5E5306FB" w:rsidR="00C661E6" w:rsidRPr="00ED1ABF" w:rsidRDefault="002156D0" w:rsidP="006018AA">
      <w:r>
        <w:t xml:space="preserve">Dans OrientDB, vous avez le choix d’effectuer une action de manière visuelle ou à l’aide d’une ligne de code. L’interface </w:t>
      </w:r>
      <w:r w:rsidR="0041428D">
        <w:t xml:space="preserve">visuelle 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4CDE5DEB" w:rsidR="00A302CB" w:rsidRDefault="00B7279A" w:rsidP="006018AA">
      <w:pPr>
        <w:rPr>
          <w:b/>
          <w:bCs/>
          <w:i/>
          <w:iCs/>
        </w:rPr>
      </w:pPr>
      <w:r>
        <w:rPr>
          <w:b/>
          <w:bCs/>
          <w:i/>
          <w:iCs/>
        </w:rPr>
        <w:t>Ajouter</w:t>
      </w:r>
      <w:r w:rsidR="00E5597F">
        <w:rPr>
          <w:b/>
          <w:bCs/>
          <w:i/>
          <w:iCs/>
        </w:rPr>
        <w:t>, modifier, supprimer</w:t>
      </w:r>
      <w:r>
        <w:rPr>
          <w:b/>
          <w:bCs/>
          <w:i/>
          <w:iCs/>
        </w:rPr>
        <w:t xml:space="preserve"> une classe</w:t>
      </w:r>
    </w:p>
    <w:p w14:paraId="31787CC8" w14:textId="3DA602DA" w:rsidR="00AB3575" w:rsidRPr="006E6F16"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41B5E02A" w14:textId="6516BA33" w:rsidR="00B7279A" w:rsidRPr="002E29EE" w:rsidRDefault="002E29EE" w:rsidP="006018AA">
      <w:pPr>
        <w:rPr>
          <w:rFonts w:ascii="Consolas" w:hAnsi="Consolas"/>
        </w:rPr>
      </w:pPr>
      <w:r>
        <w:t xml:space="preserve">La commande équivalente à ces actions est : </w:t>
      </w:r>
      <w:r w:rsidR="00E80BEE" w:rsidRPr="002E29EE">
        <w:rPr>
          <w:rFonts w:ascii="Consolas" w:hAnsi="Consolas"/>
        </w:rPr>
        <w:t>C</w:t>
      </w:r>
      <w:r>
        <w:rPr>
          <w:rFonts w:ascii="Consolas" w:hAnsi="Consolas"/>
        </w:rPr>
        <w:t>REATE</w:t>
      </w:r>
      <w:r w:rsidR="00E80BEE" w:rsidRPr="002E29EE">
        <w:rPr>
          <w:rFonts w:ascii="Consolas" w:hAnsi="Consolas"/>
        </w:rPr>
        <w:t xml:space="preserve"> </w:t>
      </w:r>
      <w:r>
        <w:rPr>
          <w:rFonts w:ascii="Consolas" w:hAnsi="Consolas"/>
        </w:rPr>
        <w:t>CLASS</w:t>
      </w:r>
      <w:r w:rsidR="00E80BEE" w:rsidRPr="002E29EE">
        <w:rPr>
          <w:rFonts w:ascii="Consolas" w:hAnsi="Consolas"/>
        </w:rPr>
        <w:t xml:space="preserve"> </w:t>
      </w:r>
      <w:proofErr w:type="spellStart"/>
      <w:r w:rsidR="00E80BEE" w:rsidRPr="002E29EE">
        <w:rPr>
          <w:rFonts w:ascii="Consolas" w:hAnsi="Consolas"/>
        </w:rPr>
        <w:t>Eleve</w:t>
      </w:r>
      <w:proofErr w:type="spellEnd"/>
      <w:r w:rsidR="00E80BEE" w:rsidRPr="002E29EE">
        <w:rPr>
          <w:rFonts w:ascii="Consolas" w:hAnsi="Consolas"/>
        </w:rPr>
        <w:t xml:space="preserve"> </w:t>
      </w:r>
      <w:proofErr w:type="spellStart"/>
      <w:r w:rsidR="00E80BEE" w:rsidRPr="002E29EE">
        <w:rPr>
          <w:rFonts w:ascii="Consolas" w:hAnsi="Consolas"/>
        </w:rPr>
        <w:t>extends</w:t>
      </w:r>
      <w:proofErr w:type="spellEnd"/>
      <w:r w:rsidR="00E80BEE" w:rsidRPr="002E29EE">
        <w:rPr>
          <w:rFonts w:ascii="Consolas" w:hAnsi="Consolas"/>
        </w:rPr>
        <w:t xml:space="preserve"> V</w:t>
      </w:r>
    </w:p>
    <w:p w14:paraId="27AE6B2F" w14:textId="0F8E69E5" w:rsidR="005C5B0C" w:rsidRDefault="00F50A07" w:rsidP="006018AA">
      <w:r w:rsidRPr="00F50A07">
        <w:rPr>
          <w:noProof/>
        </w:rPr>
        <w:lastRenderedPageBreak/>
        <mc:AlternateContent>
          <mc:Choice Requires="wpg">
            <w:drawing>
              <wp:anchor distT="0" distB="0" distL="114300" distR="114300" simplePos="0" relativeHeight="251667456" behindDoc="0" locked="0" layoutInCell="1" allowOverlap="1" wp14:anchorId="650444D4" wp14:editId="6A30E362">
                <wp:simplePos x="0" y="0"/>
                <wp:positionH relativeFrom="margin">
                  <wp:align>center</wp:align>
                </wp:positionH>
                <wp:positionV relativeFrom="paragraph">
                  <wp:posOffset>709044</wp:posOffset>
                </wp:positionV>
                <wp:extent cx="6204027" cy="3074126"/>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4027" cy="3074126"/>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52C889E4" w14:textId="77777777" w:rsidR="00F50A07" w:rsidRDefault="00F50A07" w:rsidP="00F50A0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AA7A891" w14:textId="77777777" w:rsidR="00F50A07" w:rsidRDefault="00F50A07" w:rsidP="00F50A0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46503A3F" w14:textId="77777777" w:rsidR="00F50A07" w:rsidRDefault="00F50A07" w:rsidP="00F50A0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7460FC05" w14:textId="77777777" w:rsidR="00F50A07" w:rsidRDefault="00F50A07" w:rsidP="00F50A0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752ECB0C" w14:textId="77777777" w:rsidR="00F50A07" w:rsidRDefault="00F50A07" w:rsidP="00F50A0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22759B82" w14:textId="77777777" w:rsidR="00F50A07" w:rsidRDefault="00F50A07" w:rsidP="00F50A0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444D4" id="Groupe 26" o:spid="_x0000_s1048" style="position:absolute;margin-left:0;margin-top:55.85pt;width:488.5pt;height:242.05pt;z-index:251667456;mso-position-horizontal:center;mso-position-horizontal-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VkcmV5AAAABZADAAIAAAAUAAAQoJAEAAIAAAAUAAAQtJKRAAIA&#10;AAADMzkAAJKSAAIAAAADMzk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TE6MTQgMTM6&#10;NDM6NDgAMjAyMDoxMToxNCAxMzo0Mzo0OAAAAEEAdQBkAHIAZQB5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TEtMTRUMTM6NDM6NDguMzg4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1ZHJl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pB2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V6jRQBBa/6lfpU9QWv+pX6V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tf9Sv0qeoLX/Ur9KnoAKKKKANOD/j&#10;3j/3B/Kn1HB/x7x/7g/lUl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J/rX/3&#10;z/Om06T/AFr/AO+f502gYUUUUAFFFFAEFr/qV+lT1Ba/6lfpU9ABRRRQBpQf8e8f+4P5VJUcH/Hv&#10;H/uD+VS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J/rX/AN8/zptOk/1r/wC+f502gYUUUUAF&#10;FFFAEFr/AKlfpU9QWv8AqV+lT0AFFFFAGlB/x7x/7g/lUlRwf8e8f+4P5VJQIKKKKAGTKXQBeu5T&#10;+RBp9FFABRRRQAUUUUAFFFFABRRRQAUUUUAFFFFABRRRQAVHOpaP5RkhlOPXBBqS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p6MWXLIyezY/pTqKACiiigAooooAy5P9a/8Avn+dNp0n+tf/AHz/ADpt&#10;AwooooAKKKKAILX/AFK/Sp6gtf8AUr9KnoAKKKKANKD/AI94/wDcH8qkqOD/AI94/wDcH8qk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PRSq4Z2f3bH9KZ9pg/wCe8f8A32KekiSLmNlYdMqc0AOooooAKKKKAMuT/Wv/AL5/nTadJ/rX&#10;/wB8/wA6bQMKKKKACiiigCC1/wBSv0qeoLX/AFK/Sp6ACiiigDSg/wCPeP8A3B/KpKjg/wCPeP8A&#10;3B/Kp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cn+tf/fP86bTpP9a/++f502gYUUUUAFFFFAEFr/qV+lT1Ba/6lfpU9ABRRRQBpQf8e8f+4P5V&#10;JUcH/HvH/uD+VSUCCiiigAopkxIhYg4NVPMf++350AXqKoLOWLBZclThgG6HGcH8CKy9U1i6srpY&#10;4tpBQN82fU+/tQB0d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SMSopBgf7xPVe5J9admT&#10;/nhJ+a/41ZooArZk/wCeEn5r/jRmT/nhJ+a/41ZooArZk/54Sfmv+NGZP+eEn5r/AI1ZooArZk/5&#10;4Sfmv+NGZP8AnhJ+a/41ZooArZk/54Sfmv8AjRmT/nhJ+a/41ZooArZk/wCeEn5r/jTZBK6gCB/v&#10;A9V7EH1q3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9FKrhnZ/dsf0p1FABR&#10;RRQAUUUUAZcn+tf/AHz/ADptOk/1r/75/nTaBhRRRQAUUUUAQWv+pX6VPUFr/qV+lT0AFFFFAGlB&#10;/wAe8f8AuD+VSVHB/wAe8f8AuD+VSUCCiiigAopsj7ELYzioftX+x+tAFiiq/wBq/wBj9ar3GtW1&#10;rIEnOxiMgYJ4/AUAaF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qWP7v40z7NB/zwj/&#10;AO+BT0jSNcRqqjrhRigB1FFFABRRRQBlyf61/wDfP86bTpP9a/8Avn+dNoGFFFFABRRRQBBa/wCp&#10;X6VPUFr/AKlfpU9ABRRRQBpQf8e8f+4P5VJUcH/HvH/uD+VSUCCiiigCOcM0XyruIZTgd8EGk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ejFlyyMn&#10;s2P6U6igAooooAKKKKAMuT/Wv/vn+dNp0n+tf/fP86bQMKKKKACiiigCC1/1K/Sp6gtf9Sv0qegA&#10;ooooA0oP+PeP/cH8qkqOD/j3j/3B/Kp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LZRy5FQUAAFoaAAAOAAAAAAAAAAAAAAAAAD8CAABkcnMvZTJvRG9j&#10;LnhtbFBLAQItAAoAAAAAAAAAIQCdO9B905kCANOZAgAUAAAAAAAAAAAAAAAAAIAHAABkcnMvbWVk&#10;aWEvaW1hZ2UxLkpQR1BLAQItABQABgAIAAAAIQCXnSoj3wAAAAgBAAAPAAAAAAAAAAAAAAAAAIW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18"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2C889E4" w14:textId="77777777" w:rsidR="00F50A07" w:rsidRDefault="00F50A07" w:rsidP="00F50A0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AA7A891" w14:textId="77777777" w:rsidR="00F50A07" w:rsidRDefault="00F50A07" w:rsidP="00F50A0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503A3F" w14:textId="77777777" w:rsidR="00F50A07" w:rsidRDefault="00F50A07" w:rsidP="00F50A0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460FC05" w14:textId="77777777" w:rsidR="00F50A07" w:rsidRDefault="00F50A07" w:rsidP="00F50A0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ECB0C" w14:textId="77777777" w:rsidR="00F50A07" w:rsidRDefault="00F50A07" w:rsidP="00F50A0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2759B82" w14:textId="77777777" w:rsidR="00F50A07" w:rsidRDefault="00F50A07" w:rsidP="00F50A0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r w:rsidR="006C229D">
        <w:t>On peut renommer la classe</w:t>
      </w:r>
      <w:r w:rsidR="007F1FCB">
        <w:t xml:space="preserve"> (2)</w:t>
      </w:r>
      <w:r w:rsidR="00261EAE">
        <w:t>, changer la couleur d’affichage de la classe</w:t>
      </w:r>
      <w:r w:rsidR="00C1432B">
        <w:t xml:space="preserve"> (3)</w:t>
      </w:r>
      <w:r w:rsidR="006C229D">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C7B3EB" w14:textId="4E28C3DB" w:rsidR="00DC615D" w:rsidRDefault="00DC615D" w:rsidP="00DC615D">
      <w:pPr>
        <w:rPr>
          <w:b/>
          <w:bCs/>
          <w:i/>
          <w:iCs/>
        </w:rPr>
      </w:pPr>
      <w:r>
        <w:rPr>
          <w:b/>
          <w:bCs/>
          <w:i/>
          <w:iCs/>
        </w:rPr>
        <w:t>Ajouter, modifier, supprimer la propriété d’une classe</w:t>
      </w:r>
    </w:p>
    <w:p w14:paraId="4CEFD3CF" w14:textId="24E084A8" w:rsidR="0069372D" w:rsidRPr="0069372D" w:rsidRDefault="0069372D" w:rsidP="006018AA"/>
    <w:p w14:paraId="3ACAC731" w14:textId="70AB995B"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A09EF7E" w:rsidR="005E55FE" w:rsidRDefault="000842F3" w:rsidP="005E55FE">
      <w:pPr>
        <w:jc w:val="both"/>
      </w:pPr>
      <w:r w:rsidRPr="000842F3">
        <w:t xml:space="preserve">Le jeu provient de la base </w:t>
      </w:r>
      <w:r>
        <w:t xml:space="preserve">jeu de données publiques du logiciel OrientDB. </w:t>
      </w:r>
    </w:p>
    <w:p w14:paraId="3AF63B99" w14:textId="066076DD"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60342758"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19"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4BD6449F" w14:textId="19CDB318" w:rsidR="001A0253" w:rsidRPr="001A0253" w:rsidRDefault="001A0253" w:rsidP="001A0253">
      <w:pPr>
        <w:pStyle w:val="Paragraphedeliste"/>
        <w:numPr>
          <w:ilvl w:val="0"/>
          <w:numId w:val="1"/>
        </w:numPr>
        <w:jc w:val="both"/>
        <w:rPr>
          <w:rFonts w:ascii="Source Sans Pro" w:hAnsi="Source Sans Pro"/>
          <w:sz w:val="20"/>
          <w:szCs w:val="20"/>
          <w:shd w:val="clear" w:color="auto" w:fill="FFFFFF"/>
        </w:rPr>
      </w:pPr>
      <w:r w:rsidRPr="001A0253">
        <w:rPr>
          <w:rFonts w:ascii="Source Sans Pro" w:hAnsi="Source Sans Pro"/>
          <w:sz w:val="20"/>
          <w:szCs w:val="20"/>
          <w:u w:val="single"/>
          <w:shd w:val="clear" w:color="auto" w:fill="FFFFFF"/>
        </w:rPr>
        <w:t>Exemple de requêtes sur le Studio</w:t>
      </w:r>
    </w:p>
    <w:p w14:paraId="2179F370" w14:textId="2898EC39" w:rsidR="00991CA6" w:rsidRPr="00356E0F" w:rsidRDefault="00991CA6" w:rsidP="00991CA6">
      <w:pPr>
        <w:jc w:val="both"/>
      </w:pPr>
      <w:r>
        <w:t>Le langage de requête est le SQL. Certains éléments de langage ont en effet été ajouter afin de pouvoir mieux manipuler les relations entre «Vertex</w:t>
      </w:r>
      <w:r>
        <w:t xml:space="preserve"> ». </w:t>
      </w:r>
      <w:r>
        <w:t xml:space="preserve">Dans le </w:t>
      </w:r>
      <w:r>
        <w:t>Studio</w:t>
      </w:r>
      <w:r>
        <w:t>,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jc w:val="both"/>
      </w:pPr>
      <w:r>
        <w:t xml:space="preserve">Principes simples requêtes SQL : </w:t>
      </w:r>
    </w:p>
    <w:p w14:paraId="2F7DD79F" w14:textId="0C3FB9E5" w:rsidR="00991CA6" w:rsidRPr="007702CA" w:rsidRDefault="00991CA6" w:rsidP="00991CA6">
      <w:pPr>
        <w:jc w:val="both"/>
      </w:pPr>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w:t>
      </w:r>
      <w:r>
        <w:t>e</w:t>
      </w:r>
      <w:r>
        <w:t xml:space="preserve"> simple tabl</w:t>
      </w:r>
      <w:r>
        <w:t xml:space="preserve">e </w:t>
      </w:r>
      <w:r>
        <w:t>ou l’on peut sélectionner des éléments.</w:t>
      </w:r>
    </w:p>
    <w:p w14:paraId="09C5C41C" w14:textId="601C0F6D" w:rsidR="00991CA6" w:rsidRPr="00991CA6" w:rsidRDefault="00991CA6" w:rsidP="00991CA6">
      <w:pPr>
        <w:pStyle w:val="Paragraphedeliste"/>
        <w:numPr>
          <w:ilvl w:val="0"/>
          <w:numId w:val="7"/>
        </w:numPr>
        <w:jc w:val="both"/>
        <w:rPr>
          <w:i/>
          <w:iCs/>
          <w:lang w:val="en-CA"/>
        </w:rPr>
      </w:pPr>
      <w:r>
        <w:rPr>
          <w:i/>
          <w:iCs/>
          <w:lang w:val="en-CA"/>
        </w:rPr>
        <w:t xml:space="preserve">Qui </w:t>
      </w:r>
      <w:proofErr w:type="spellStart"/>
      <w:r>
        <w:rPr>
          <w:i/>
          <w:iCs/>
          <w:lang w:val="en-CA"/>
        </w:rPr>
        <w:t>aime</w:t>
      </w:r>
      <w:proofErr w:type="spellEnd"/>
      <w:r>
        <w:rPr>
          <w:i/>
          <w:iCs/>
          <w:lang w:val="en-CA"/>
        </w:rPr>
        <w:t xml:space="preserve"> qui? </w:t>
      </w:r>
    </w:p>
    <w:p w14:paraId="03011561" w14:textId="77777777" w:rsidR="00991CA6" w:rsidRPr="00991CA6" w:rsidRDefault="00991CA6" w:rsidP="00991CA6">
      <w:pPr>
        <w:shd w:val="clear" w:color="auto" w:fill="D9D9D9" w:themeFill="background1" w:themeFillShade="D9"/>
        <w:jc w:val="both"/>
        <w:rPr>
          <w:rFonts w:ascii="Consolas" w:hAnsi="Consolas"/>
          <w:lang w:val="en-CA"/>
        </w:rPr>
      </w:pPr>
      <w:r w:rsidRPr="00991CA6">
        <w:rPr>
          <w:rFonts w:ascii="Consolas" w:hAnsi="Consolas"/>
          <w:lang w:val="en-CA"/>
        </w:rPr>
        <w:t>select * from Loves</w:t>
      </w:r>
    </w:p>
    <w:p w14:paraId="5B9DEE59" w14:textId="558E0FD4" w:rsidR="00991CA6" w:rsidRPr="00991CA6" w:rsidRDefault="00991CA6" w:rsidP="00991CA6">
      <w:pPr>
        <w:jc w:val="both"/>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pPr>
        <w:jc w:val="both"/>
      </w:pPr>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pPr>
        <w:jc w:val="both"/>
      </w:pPr>
      <w:r>
        <w:rPr>
          <w:noProof/>
        </w:rPr>
        <w:lastRenderedPageBreak/>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Pr>
        <w:jc w:val="both"/>
      </w:pPr>
    </w:p>
    <w:p w14:paraId="4503DCE9" w14:textId="403EB701" w:rsidR="00991CA6" w:rsidRDefault="00991CA6" w:rsidP="00991CA6">
      <w:pPr>
        <w:jc w:val="both"/>
      </w:pPr>
    </w:p>
    <w:p w14:paraId="40FF6B78" w14:textId="21CAA6B9" w:rsidR="00991CA6" w:rsidRDefault="00991CA6" w:rsidP="00991CA6">
      <w:pPr>
        <w:jc w:val="both"/>
      </w:pPr>
    </w:p>
    <w:p w14:paraId="766ACFA9" w14:textId="7AAD7908" w:rsidR="00991CA6" w:rsidRDefault="00991CA6" w:rsidP="00991CA6">
      <w:pPr>
        <w:jc w:val="both"/>
      </w:pPr>
    </w:p>
    <w:p w14:paraId="6C0924CF" w14:textId="35D6119C" w:rsidR="00991CA6" w:rsidRDefault="00991CA6" w:rsidP="00991CA6">
      <w:pPr>
        <w:jc w:val="both"/>
      </w:pPr>
    </w:p>
    <w:p w14:paraId="706E639D" w14:textId="55F064FC" w:rsidR="00991CA6" w:rsidRDefault="00991CA6" w:rsidP="00991CA6">
      <w:pPr>
        <w:jc w:val="both"/>
      </w:pPr>
    </w:p>
    <w:p w14:paraId="025F0792" w14:textId="12B20E5C" w:rsidR="00991CA6" w:rsidRDefault="00991CA6" w:rsidP="00991CA6">
      <w:pPr>
        <w:jc w:val="both"/>
      </w:pPr>
    </w:p>
    <w:p w14:paraId="53DD9A3E" w14:textId="77731D8D" w:rsidR="00991CA6" w:rsidRDefault="00991CA6" w:rsidP="00991CA6">
      <w:pPr>
        <w:jc w:val="both"/>
      </w:pPr>
    </w:p>
    <w:p w14:paraId="1C3026A0" w14:textId="64A95574" w:rsidR="00991CA6" w:rsidRDefault="00991CA6" w:rsidP="00991CA6">
      <w:pPr>
        <w:jc w:val="both"/>
      </w:pPr>
    </w:p>
    <w:p w14:paraId="4F401E1A" w14:textId="77777777" w:rsidR="00BA205F" w:rsidRDefault="00BA205F" w:rsidP="00991CA6">
      <w:pPr>
        <w:jc w:val="both"/>
      </w:pPr>
    </w:p>
    <w:p w14:paraId="7110A749" w14:textId="468776F0" w:rsidR="00991CA6" w:rsidRPr="00991CA6" w:rsidRDefault="00991CA6" w:rsidP="00991CA6">
      <w:pPr>
        <w:jc w:val="both"/>
        <w:rPr>
          <w:u w:val="single"/>
        </w:rPr>
      </w:pPr>
      <w:r w:rsidRPr="00991CA6">
        <w:rPr>
          <w:u w:val="single"/>
        </w:rPr>
        <w:t>Sortie Tableau de données :</w:t>
      </w:r>
    </w:p>
    <w:p w14:paraId="26EE8D7D" w14:textId="31BE9047" w:rsidR="00991CA6" w:rsidRDefault="00991CA6" w:rsidP="00991CA6">
      <w:pPr>
        <w:jc w:val="both"/>
      </w:pPr>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pPr>
        <w:jc w:val="both"/>
      </w:pPr>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jc w:val="both"/>
      </w:pPr>
      <w:r>
        <w:t>Agrégations :</w:t>
      </w:r>
    </w:p>
    <w:p w14:paraId="6EE1E26E" w14:textId="1454F127" w:rsidR="00786477" w:rsidRPr="00786477" w:rsidRDefault="00991CA6" w:rsidP="00786477">
      <w:pPr>
        <w:jc w:val="both"/>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482DA65D" w:rsidR="00786477" w:rsidRPr="00786477" w:rsidRDefault="00786477" w:rsidP="00991CA6">
      <w:pPr>
        <w:pStyle w:val="Paragraphedeliste"/>
        <w:numPr>
          <w:ilvl w:val="0"/>
          <w:numId w:val="7"/>
        </w:numPr>
        <w:jc w:val="both"/>
        <w:rPr>
          <w:i/>
          <w:iCs/>
        </w:rPr>
      </w:pPr>
      <w:r w:rsidRPr="00786477">
        <w:rPr>
          <w:i/>
          <w:iCs/>
        </w:rPr>
        <w:t xml:space="preserve"> </w:t>
      </w:r>
      <w:r w:rsidRPr="00786477">
        <w:rPr>
          <w:i/>
          <w:iCs/>
        </w:rPr>
        <w:t>Quelles sont les trois régions les plus peuplées?</w:t>
      </w:r>
    </w:p>
    <w:p w14:paraId="09514FB3" w14:textId="69CFB8EA"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 xml:space="preserve">select </w:t>
      </w:r>
      <w:r w:rsidRPr="0096493F">
        <w:rPr>
          <w:rFonts w:ascii="Consolas" w:hAnsi="Consolas"/>
          <w:sz w:val="20"/>
          <w:szCs w:val="20"/>
          <w:lang w:val="en-CA"/>
        </w:rPr>
        <w:t>location,</w:t>
      </w:r>
      <w:r w:rsidR="00BA205F" w:rsidRPr="0096493F">
        <w:rPr>
          <w:rFonts w:ascii="Consolas" w:hAnsi="Consolas"/>
          <w:sz w:val="20"/>
          <w:szCs w:val="20"/>
          <w:lang w:val="en-CA"/>
        </w:rPr>
        <w:t xml:space="preserve"> </w:t>
      </w:r>
      <w:proofErr w:type="gramStart"/>
      <w:r w:rsidRPr="0096493F">
        <w:rPr>
          <w:rFonts w:ascii="Consolas" w:hAnsi="Consolas"/>
          <w:sz w:val="20"/>
          <w:szCs w:val="20"/>
          <w:lang w:val="en-CA"/>
        </w:rPr>
        <w:t>count(</w:t>
      </w:r>
      <w:proofErr w:type="gramEnd"/>
      <w:r w:rsidRPr="0096493F">
        <w:rPr>
          <w:rFonts w:ascii="Consolas" w:hAnsi="Consolas"/>
          <w:sz w:val="20"/>
          <w:szCs w:val="20"/>
          <w:lang w:val="en-CA"/>
        </w:rPr>
        <w:t xml:space="preserve">*) as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from </w:t>
      </w:r>
      <w:r w:rsidRPr="0096493F">
        <w:rPr>
          <w:rFonts w:ascii="Consolas" w:hAnsi="Consolas"/>
          <w:sz w:val="20"/>
          <w:szCs w:val="20"/>
          <w:lang w:val="en-CA"/>
        </w:rPr>
        <w:t>Creature</w:t>
      </w:r>
    </w:p>
    <w:p w14:paraId="5681D6AA" w14:textId="0B13564C"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group by location</w:t>
      </w:r>
    </w:p>
    <w:p w14:paraId="7FE26A83" w14:textId="05434470"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lastRenderedPageBreak/>
        <w:t xml:space="preserve">order by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jc w:val="both"/>
        <w:rPr>
          <w:lang w:val="en-CA"/>
        </w:rPr>
      </w:pPr>
    </w:p>
    <w:p w14:paraId="7FBDB276" w14:textId="63382609" w:rsidR="00991CA6" w:rsidRDefault="00991CA6" w:rsidP="00991CA6">
      <w:pPr>
        <w:jc w:val="both"/>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jc w:val="both"/>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pPr>
        <w:jc w:val="both"/>
      </w:pPr>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2A4D8BC3" w:rsidR="00991CA6" w:rsidRPr="00B93AB8" w:rsidRDefault="00991CA6" w:rsidP="00B93AB8">
      <w:pPr>
        <w:pStyle w:val="Paragraphedeliste"/>
        <w:numPr>
          <w:ilvl w:val="0"/>
          <w:numId w:val="7"/>
        </w:numPr>
        <w:jc w:val="both"/>
        <w:rPr>
          <w:i/>
          <w:iCs/>
        </w:rPr>
      </w:pPr>
      <w:r w:rsidRPr="00B93AB8">
        <w:rPr>
          <w:i/>
          <w:iCs/>
        </w:rPr>
        <w:t xml:space="preserve">Qui sont les enfants de Sam </w:t>
      </w:r>
      <w:proofErr w:type="spellStart"/>
      <w:r w:rsidRPr="00B93AB8">
        <w:rPr>
          <w:i/>
          <w:iCs/>
        </w:rPr>
        <w:t>Gangee</w:t>
      </w:r>
      <w:proofErr w:type="spellEnd"/>
      <w:r w:rsidRPr="00B93AB8">
        <w:rPr>
          <w:i/>
          <w:iCs/>
        </w:rPr>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lastRenderedPageBreak/>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4131B550" w:rsidR="005747FE" w:rsidRDefault="00991CA6" w:rsidP="005747FE">
      <w:pPr>
        <w:pStyle w:val="Paragraphedeliste"/>
        <w:numPr>
          <w:ilvl w:val="0"/>
          <w:numId w:val="7"/>
        </w:numPr>
        <w:rPr>
          <w:i/>
          <w:iCs/>
        </w:rPr>
      </w:pPr>
      <w:r w:rsidRPr="00B93AB8">
        <w:rPr>
          <w:i/>
          <w:iCs/>
        </w:rPr>
        <w:t>Com</w:t>
      </w:r>
      <w:r w:rsidR="005747FE" w:rsidRPr="00B93AB8">
        <w:rPr>
          <w:i/>
          <w:iCs/>
        </w:rPr>
        <w:t xml:space="preserve">bien d’enfants a </w:t>
      </w:r>
      <w:proofErr w:type="spellStart"/>
      <w:r w:rsidR="005747FE" w:rsidRPr="00B93AB8">
        <w:rPr>
          <w:i/>
          <w:iCs/>
        </w:rPr>
        <w:t>Samwise</w:t>
      </w:r>
      <w:proofErr w:type="spellEnd"/>
      <w:r w:rsidR="005747FE" w:rsidRPr="00B93AB8">
        <w:rPr>
          <w:i/>
          <w:iCs/>
        </w:rPr>
        <w:t> ? On attend une sortie tableau…</w:t>
      </w:r>
    </w:p>
    <w:p w14:paraId="2B0593C8" w14:textId="11D3514E" w:rsidR="00057CF8" w:rsidRPr="00057CF8" w:rsidRDefault="00057CF8" w:rsidP="00057CF8">
      <w:r w:rsidRPr="00057CF8">
        <w:t>Il suffit de modifier l</w:t>
      </w:r>
      <w:r>
        <w:t>e return par :</w:t>
      </w:r>
    </w:p>
    <w:p w14:paraId="0DC221AB" w14:textId="26593746"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proofErr w:type="gramStart"/>
      <w:r>
        <w:rPr>
          <w:rFonts w:ascii="Consolas" w:eastAsia="Times New Roman" w:hAnsi="Consolas" w:cs="Courier New"/>
          <w:color w:val="333333"/>
          <w:spacing w:val="3"/>
          <w:sz w:val="20"/>
          <w:szCs w:val="20"/>
          <w:bdr w:val="none" w:sz="0" w:space="0" w:color="auto" w:frame="1"/>
          <w:lang w:val="en-CA" w:eastAsia="fr-FR"/>
        </w:rPr>
        <w:t>count(</w:t>
      </w:r>
      <w:proofErr w:type="gramEnd"/>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5747FE">
      <w:pPr>
        <w:pStyle w:val="Paragraphedeliste"/>
        <w:numPr>
          <w:ilvl w:val="0"/>
          <w:numId w:val="7"/>
        </w:numPr>
        <w:jc w:val="both"/>
        <w:rPr>
          <w:i/>
          <w:iCs/>
        </w:rPr>
      </w:pPr>
      <w:r w:rsidRPr="005747FE">
        <w:rPr>
          <w:i/>
          <w:iCs/>
        </w:rPr>
        <w:t xml:space="preserve">Existe-t-il un </w:t>
      </w:r>
      <w:r w:rsidR="00991CA6" w:rsidRPr="005747FE">
        <w:rPr>
          <w:i/>
          <w:iCs/>
        </w:rPr>
        <w:t>triangle</w:t>
      </w:r>
      <w:r w:rsidRPr="005747FE">
        <w:rPr>
          <w:i/>
          <w:iCs/>
        </w:rPr>
        <w:t xml:space="preserve"> amoureux</w:t>
      </w:r>
      <w:r w:rsidR="00991CA6" w:rsidRPr="005747FE">
        <w:rPr>
          <w:i/>
          <w:iCs/>
        </w:rPr>
        <w:t>?</w:t>
      </w:r>
    </w:p>
    <w:p w14:paraId="48BEAD45"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jc w:val="both"/>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jc w:val="both"/>
        <w:rPr>
          <w:i/>
          <w:iCs/>
        </w:rPr>
      </w:pPr>
      <w:r>
        <w:t>Notion de chemin</w:t>
      </w:r>
    </w:p>
    <w:p w14:paraId="50EA35A7" w14:textId="6CE2F925" w:rsidR="00991CA6" w:rsidRDefault="00991CA6" w:rsidP="00991CA6">
      <w:pPr>
        <w:jc w:val="both"/>
      </w:pPr>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331B7D48" w:rsidR="00B93AB8" w:rsidRPr="00CC4739" w:rsidRDefault="00B93AB8" w:rsidP="00991CA6">
      <w:pPr>
        <w:jc w:val="both"/>
        <w:rPr>
          <w:i/>
          <w:iCs/>
          <w:color w:val="FF0000"/>
        </w:rPr>
      </w:pPr>
      <w:r>
        <w:lastRenderedPageBreak/>
        <w:sym w:font="Wingdings" w:char="F0E0"/>
      </w:r>
      <w:r w:rsidRPr="00CC4739">
        <w:rPr>
          <w:i/>
          <w:iCs/>
          <w:color w:val="FF0000"/>
        </w:rPr>
        <w:t xml:space="preserve">Comment sont reliés Bilbo </w:t>
      </w:r>
      <w:proofErr w:type="spellStart"/>
      <w:r w:rsidRPr="00CC4739">
        <w:rPr>
          <w:i/>
          <w:iCs/>
          <w:color w:val="FF0000"/>
        </w:rPr>
        <w:t>Baggins</w:t>
      </w:r>
      <w:proofErr w:type="spellEnd"/>
      <w:r w:rsidRPr="00CC4739">
        <w:rPr>
          <w:i/>
          <w:iCs/>
          <w:color w:val="FF0000"/>
        </w:rPr>
        <w:t xml:space="preserve"> et </w:t>
      </w:r>
      <w:proofErr w:type="spellStart"/>
      <w:r w:rsidRPr="00CC4739">
        <w:rPr>
          <w:i/>
          <w:iCs/>
          <w:color w:val="FF0000"/>
        </w:rPr>
        <w:t>Frodo</w:t>
      </w:r>
      <w:proofErr w:type="spellEnd"/>
      <w:r w:rsidRPr="00CC4739">
        <w:rPr>
          <w:i/>
          <w:iCs/>
          <w:color w:val="FF0000"/>
        </w:rPr>
        <w:t xml:space="preserve"> </w:t>
      </w:r>
      <w:proofErr w:type="spellStart"/>
      <w:r w:rsidRPr="00CC4739">
        <w:rPr>
          <w:i/>
          <w:iCs/>
          <w:color w:val="FF0000"/>
        </w:rPr>
        <w:t>Baggins</w:t>
      </w:r>
      <w:proofErr w:type="spellEnd"/>
      <w:r w:rsidRPr="00CC4739">
        <w:rPr>
          <w:i/>
          <w:iCs/>
          <w:color w:val="FF0000"/>
        </w:rPr>
        <w:t> ?</w:t>
      </w:r>
    </w:p>
    <w:p w14:paraId="44191B4A" w14:textId="77777777" w:rsidR="00991CA6" w:rsidRPr="00057CF8" w:rsidRDefault="00991CA6" w:rsidP="00B93AB8">
      <w:pPr>
        <w:shd w:val="clear" w:color="auto" w:fill="D9D9D9" w:themeFill="background1" w:themeFillShade="D9"/>
        <w:jc w:val="both"/>
        <w:rPr>
          <w:rFonts w:ascii="Consolas" w:hAnsi="Consolas"/>
          <w:sz w:val="20"/>
          <w:szCs w:val="20"/>
        </w:rPr>
      </w:pPr>
      <w:r w:rsidRPr="00057CF8">
        <w:rPr>
          <w:rFonts w:ascii="Consolas" w:hAnsi="Consolas"/>
          <w:sz w:val="20"/>
          <w:szCs w:val="20"/>
        </w:rPr>
        <w:t>SELECT $</w:t>
      </w:r>
      <w:proofErr w:type="spellStart"/>
      <w:r w:rsidRPr="00057CF8">
        <w:rPr>
          <w:rFonts w:ascii="Consolas" w:hAnsi="Consolas"/>
          <w:sz w:val="20"/>
          <w:szCs w:val="20"/>
        </w:rPr>
        <w:t>path</w:t>
      </w:r>
      <w:proofErr w:type="spellEnd"/>
      <w:r w:rsidRPr="00057CF8">
        <w:rPr>
          <w:rFonts w:ascii="Consolas" w:hAnsi="Consolas"/>
          <w:sz w:val="20"/>
          <w:szCs w:val="20"/>
        </w:rPr>
        <w:t xml:space="preserve"> as </w:t>
      </w:r>
      <w:proofErr w:type="spellStart"/>
      <w:r w:rsidRPr="00057CF8">
        <w:rPr>
          <w:rFonts w:ascii="Consolas" w:hAnsi="Consolas"/>
          <w:sz w:val="20"/>
          <w:szCs w:val="20"/>
        </w:rPr>
        <w:t>path</w:t>
      </w:r>
      <w:proofErr w:type="spellEnd"/>
    </w:p>
    <w:p w14:paraId="1238B4A3"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 xml:space="preserve">FROM (TRAVERSE </w:t>
      </w:r>
      <w:proofErr w:type="spellStart"/>
      <w:proofErr w:type="gramStart"/>
      <w:r w:rsidRPr="00057CF8">
        <w:rPr>
          <w:rFonts w:ascii="Consolas" w:hAnsi="Consolas"/>
          <w:sz w:val="20"/>
          <w:szCs w:val="20"/>
          <w:lang w:val="en-CA"/>
        </w:rPr>
        <w:t>outE</w:t>
      </w:r>
      <w:proofErr w:type="spellEnd"/>
      <w:r w:rsidRPr="00057CF8">
        <w:rPr>
          <w:rFonts w:ascii="Consolas" w:hAnsi="Consolas"/>
          <w:sz w:val="20"/>
          <w:szCs w:val="20"/>
          <w:lang w:val="en-CA"/>
        </w:rPr>
        <w:t>(</w:t>
      </w:r>
      <w:proofErr w:type="gramEnd"/>
      <w:r w:rsidRPr="00057CF8">
        <w:rPr>
          <w:rFonts w:ascii="Consolas" w:hAnsi="Consolas"/>
          <w:sz w:val="20"/>
          <w:szCs w:val="20"/>
          <w:lang w:val="en-CA"/>
        </w:rPr>
        <w:t xml:space="preserve">), </w:t>
      </w:r>
      <w:proofErr w:type="spellStart"/>
      <w:r w:rsidRPr="00057CF8">
        <w:rPr>
          <w:rFonts w:ascii="Consolas" w:hAnsi="Consolas"/>
          <w:sz w:val="20"/>
          <w:szCs w:val="20"/>
          <w:lang w:val="en-CA"/>
        </w:rPr>
        <w:t>inV</w:t>
      </w:r>
      <w:proofErr w:type="spellEnd"/>
      <w:r w:rsidRPr="00057CF8">
        <w:rPr>
          <w:rFonts w:ascii="Consolas" w:hAnsi="Consolas"/>
          <w:sz w:val="20"/>
          <w:szCs w:val="20"/>
          <w:lang w:val="en-CA"/>
        </w:rPr>
        <w:t xml:space="preserve">() FROM (SELECT @rid FROM Creature WHERE name='Aragorn II')) </w:t>
      </w:r>
    </w:p>
    <w:p w14:paraId="24768105"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WHERE @rid=</w:t>
      </w:r>
      <w:proofErr w:type="gramStart"/>
      <w:r w:rsidRPr="00057CF8">
        <w:rPr>
          <w:rFonts w:ascii="Consolas" w:hAnsi="Consolas"/>
          <w:sz w:val="20"/>
          <w:szCs w:val="20"/>
          <w:lang w:val="en-CA"/>
        </w:rPr>
        <w:t>=(</w:t>
      </w:r>
      <w:proofErr w:type="gramEnd"/>
      <w:r w:rsidRPr="00057CF8">
        <w:rPr>
          <w:rFonts w:ascii="Consolas" w:hAnsi="Consolas"/>
          <w:sz w:val="20"/>
          <w:szCs w:val="20"/>
          <w:lang w:val="en-CA"/>
        </w:rPr>
        <w:t>SELECT @rid FROM Creature WHERE name='Isildur')</w:t>
      </w:r>
    </w:p>
    <w:p w14:paraId="5DEF5235" w14:textId="77777777" w:rsidR="00057CF8" w:rsidRDefault="00057CF8" w:rsidP="00991CA6">
      <w:pPr>
        <w:jc w:val="both"/>
        <w:rPr>
          <w:lang w:val="en-CA"/>
        </w:rPr>
      </w:pPr>
    </w:p>
    <w:p w14:paraId="7140724F" w14:textId="52929F1F" w:rsidR="00991CA6" w:rsidRPr="00294A76" w:rsidRDefault="00991CA6" w:rsidP="00991CA6">
      <w:pPr>
        <w:jc w:val="both"/>
      </w:pPr>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B93AB8">
      <w:pPr>
        <w:pStyle w:val="Paragraphedeliste"/>
        <w:numPr>
          <w:ilvl w:val="0"/>
          <w:numId w:val="7"/>
        </w:numPr>
        <w:jc w:val="both"/>
        <w:rPr>
          <w:i/>
          <w:iCs/>
        </w:rPr>
      </w:pPr>
      <w:r w:rsidRPr="00B93AB8">
        <w:rPr>
          <w:i/>
          <w:iCs/>
        </w:rPr>
        <w:t xml:space="preserve">Quels sont les ancêtres qui séparent </w:t>
      </w:r>
      <w:proofErr w:type="spellStart"/>
      <w:r w:rsidRPr="00B93AB8">
        <w:rPr>
          <w:i/>
          <w:iCs/>
        </w:rPr>
        <w:t>Aragorn</w:t>
      </w:r>
      <w:proofErr w:type="spellEnd"/>
      <w:r w:rsidRPr="00B93AB8">
        <w:rPr>
          <w:i/>
          <w:iCs/>
        </w:rPr>
        <w:t xml:space="preserve"> II et </w:t>
      </w:r>
      <w:proofErr w:type="spellStart"/>
      <w:r w:rsidRPr="00B93AB8">
        <w:rPr>
          <w:i/>
          <w:iCs/>
        </w:rPr>
        <w:t>Isildur</w:t>
      </w:r>
      <w:proofErr w:type="spellEnd"/>
      <w:r w:rsidRPr="00B93AB8">
        <w:rPr>
          <w:i/>
          <w:iCs/>
        </w:rPr>
        <w:t xml:space="preserve"> ?</w:t>
      </w:r>
    </w:p>
    <w:p w14:paraId="768DB7CA"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SELECT expand(</w:t>
      </w:r>
      <w:proofErr w:type="spellStart"/>
      <w:r w:rsidRPr="00057CF8">
        <w:rPr>
          <w:rFonts w:ascii="Consolas" w:hAnsi="Consolas"/>
          <w:sz w:val="20"/>
          <w:szCs w:val="20"/>
        </w:rPr>
        <w:t>path</w:t>
      </w:r>
      <w:proofErr w:type="spellEnd"/>
      <w:r w:rsidRPr="00057CF8">
        <w:rPr>
          <w:rFonts w:ascii="Consolas" w:hAnsi="Consolas"/>
          <w:sz w:val="20"/>
          <w:szCs w:val="20"/>
        </w:rPr>
        <w:t>) FROM (</w:t>
      </w:r>
    </w:p>
    <w:p w14:paraId="35D0A550"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 xml:space="preserve">  SELECT </w:t>
      </w:r>
      <w:proofErr w:type="spellStart"/>
      <w:r w:rsidRPr="00057CF8">
        <w:rPr>
          <w:rFonts w:ascii="Consolas" w:hAnsi="Consolas"/>
          <w:sz w:val="20"/>
          <w:szCs w:val="20"/>
        </w:rPr>
        <w:t>shortestPath</w:t>
      </w:r>
      <w:proofErr w:type="spellEnd"/>
      <w:r w:rsidRPr="00057CF8">
        <w:rPr>
          <w:rFonts w:ascii="Consolas" w:hAnsi="Consolas"/>
          <w:sz w:val="20"/>
          <w:szCs w:val="20"/>
        </w:rPr>
        <w:t xml:space="preserve">($from, $to) AS path </w:t>
      </w:r>
    </w:p>
    <w:p w14:paraId="2062BB51"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 xml:space="preserve">  LET </w:t>
      </w:r>
    </w:p>
    <w:p w14:paraId="06B8D052"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 xml:space="preserve">    $from = (SELECT FROM Creature WHERE name='Aragorn II'), </w:t>
      </w:r>
    </w:p>
    <w:p w14:paraId="7B1C8E9C"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 xml:space="preserve">    $to = (SELECT FROM Creature WHERE name='Isildur') </w:t>
      </w:r>
    </w:p>
    <w:p w14:paraId="1197F90D"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 xml:space="preserve">  UNWIND </w:t>
      </w:r>
      <w:proofErr w:type="spellStart"/>
      <w:r w:rsidRPr="00057CF8">
        <w:rPr>
          <w:rFonts w:ascii="Consolas" w:hAnsi="Consolas"/>
          <w:sz w:val="20"/>
          <w:szCs w:val="20"/>
        </w:rPr>
        <w:t>path</w:t>
      </w:r>
      <w:proofErr w:type="spellEnd"/>
    </w:p>
    <w:p w14:paraId="0EBE1B07" w14:textId="0E3A1D4D" w:rsidR="00991CA6"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w:t>
      </w:r>
    </w:p>
    <w:p w14:paraId="2E1F9397" w14:textId="77777777" w:rsidR="00991CA6" w:rsidRDefault="00991CA6" w:rsidP="00991CA6">
      <w:pPr>
        <w:jc w:val="both"/>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5F6609">
      <w:pPr>
        <w:pStyle w:val="Paragraphedeliste"/>
        <w:numPr>
          <w:ilvl w:val="0"/>
          <w:numId w:val="7"/>
        </w:numPr>
        <w:jc w:val="both"/>
        <w:rPr>
          <w:i/>
          <w:iCs/>
        </w:rPr>
      </w:pPr>
      <w:r w:rsidRPr="005F6609">
        <w:rPr>
          <w:i/>
          <w:iCs/>
        </w:rPr>
        <w:t>Combien de générations les séparent (en comptant les leurs) ?</w:t>
      </w:r>
      <w:r w:rsidR="005F6609" w:rsidRPr="005F6609">
        <w:rPr>
          <w:i/>
          <w:iCs/>
        </w:rPr>
        <w:t xml:space="preserve"> On attend une sortie tableau…</w:t>
      </w:r>
    </w:p>
    <w:p w14:paraId="6DB4C421" w14:textId="7CFFE9D6" w:rsidR="00991CA6" w:rsidRPr="008601E8" w:rsidRDefault="001C6F69" w:rsidP="00991CA6">
      <w:pPr>
        <w:jc w:val="both"/>
      </w:pPr>
      <w:r>
        <w:rPr>
          <w:noProof/>
        </w:rPr>
        <w:t>Il suffit de rajouter un count (*) à partir de la requête précédente. On obtient un résultat égal à 40.</w:t>
      </w:r>
    </w:p>
    <w:p w14:paraId="746D8FC7" w14:textId="2C21CDAE" w:rsidR="007C766D" w:rsidRPr="001C6F69" w:rsidRDefault="002E5C41" w:rsidP="002E5C41">
      <w:pPr>
        <w:pStyle w:val="Paragraphedeliste"/>
        <w:numPr>
          <w:ilvl w:val="0"/>
          <w:numId w:val="1"/>
        </w:numPr>
        <w:jc w:val="both"/>
        <w:rPr>
          <w:u w:val="single"/>
          <w:lang w:val="en-CA"/>
        </w:rPr>
      </w:pPr>
      <w:r w:rsidRPr="001C6F69">
        <w:rPr>
          <w:u w:val="single"/>
          <w:lang w:val="en-CA"/>
        </w:rPr>
        <w:t>Python</w:t>
      </w:r>
    </w:p>
    <w:p w14:paraId="5EB3FAA4" w14:textId="665FAD1B" w:rsidR="00E52026" w:rsidRDefault="002E5C41" w:rsidP="002E5C41">
      <w:pPr>
        <w:jc w:val="both"/>
      </w:pPr>
      <w:r w:rsidRPr="002E5C41">
        <w:t>Il existe un</w:t>
      </w:r>
      <w:r>
        <w:t xml:space="preserve"> package de Python permettant l’utilisation de OrientDB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w:t>
      </w:r>
      <w:r w:rsidR="00057CF8">
        <w:rPr>
          <w:color w:val="FF0000"/>
        </w:rPr>
        <w:t>package</w:t>
      </w:r>
      <w:r w:rsidR="00F62D06" w:rsidRPr="00F62D06">
        <w:rPr>
          <w:color w:val="FF0000"/>
        </w:rPr>
        <w:t xml:space="preserve"> </w:t>
      </w:r>
      <w:r w:rsidR="00F62D06">
        <w:t xml:space="preserve">rendant très compliqué la </w:t>
      </w:r>
      <w:r w:rsidR="00E52026">
        <w:t xml:space="preserve">connexion. Le « bug » est reporté à de nombreuses reprises sur le web. Nous avons tenté plusieurs stratégies de résolution du bug. Malgré tout, aucune n’a été 100% efficace sur l’ensemble de nos machines. </w:t>
      </w:r>
    </w:p>
    <w:p w14:paraId="2A5E193B" w14:textId="2C6CA2C6" w:rsidR="002E5C41" w:rsidRDefault="00E52026" w:rsidP="002E5C41">
      <w:pPr>
        <w:jc w:val="both"/>
      </w:pPr>
      <w:r>
        <w:lastRenderedPageBreak/>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p w14:paraId="5EAD4338" w14:textId="7983076B" w:rsidR="004F0BA0" w:rsidRDefault="002632E6" w:rsidP="002632E6">
      <w:pPr>
        <w:pStyle w:val="Paragraphedeliste"/>
        <w:numPr>
          <w:ilvl w:val="0"/>
          <w:numId w:val="1"/>
        </w:numPr>
        <w:jc w:val="both"/>
      </w:pPr>
      <w:r>
        <w:t>Conclusion</w:t>
      </w:r>
    </w:p>
    <w:p w14:paraId="32C0858A" w14:textId="35D24E6B" w:rsidR="002632E6" w:rsidRDefault="00EE6967" w:rsidP="002632E6">
      <w:pPr>
        <w:jc w:val="both"/>
      </w:pPr>
      <w:r>
        <w:t xml:space="preserve">Documentation </w:t>
      </w:r>
      <w:r w:rsidR="00A01936">
        <w:t>mal faite (pas constant, info manquante)</w:t>
      </w:r>
    </w:p>
    <w:p w14:paraId="60172108" w14:textId="53EB748F" w:rsidR="00A01936" w:rsidRDefault="00A01936" w:rsidP="002632E6">
      <w:pPr>
        <w:jc w:val="both"/>
      </w:pPr>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7777777" w:rsidR="002F1333" w:rsidRPr="00F62D06" w:rsidRDefault="002F1333" w:rsidP="002632E6">
      <w:pPr>
        <w:jc w:val="both"/>
      </w:pPr>
    </w:p>
    <w:sectPr w:rsidR="002F1333" w:rsidRPr="00F62D06"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57CF8"/>
    <w:rsid w:val="0008064D"/>
    <w:rsid w:val="00082C45"/>
    <w:rsid w:val="000842F3"/>
    <w:rsid w:val="00086CD4"/>
    <w:rsid w:val="00095AAD"/>
    <w:rsid w:val="000B6BFB"/>
    <w:rsid w:val="000C5A1D"/>
    <w:rsid w:val="000E381F"/>
    <w:rsid w:val="000F332A"/>
    <w:rsid w:val="000F4D6E"/>
    <w:rsid w:val="00117169"/>
    <w:rsid w:val="001246B4"/>
    <w:rsid w:val="001300EB"/>
    <w:rsid w:val="00160A2A"/>
    <w:rsid w:val="00192520"/>
    <w:rsid w:val="001A0253"/>
    <w:rsid w:val="001A03F2"/>
    <w:rsid w:val="001B4676"/>
    <w:rsid w:val="001C148B"/>
    <w:rsid w:val="001C6F69"/>
    <w:rsid w:val="001D6120"/>
    <w:rsid w:val="001E27E9"/>
    <w:rsid w:val="002156D0"/>
    <w:rsid w:val="00215C74"/>
    <w:rsid w:val="0022106E"/>
    <w:rsid w:val="002337D2"/>
    <w:rsid w:val="00246C3A"/>
    <w:rsid w:val="00250641"/>
    <w:rsid w:val="00261EAE"/>
    <w:rsid w:val="002632E6"/>
    <w:rsid w:val="0026454F"/>
    <w:rsid w:val="002764B8"/>
    <w:rsid w:val="00284994"/>
    <w:rsid w:val="00285D66"/>
    <w:rsid w:val="00291679"/>
    <w:rsid w:val="002A196F"/>
    <w:rsid w:val="002E0A22"/>
    <w:rsid w:val="002E1038"/>
    <w:rsid w:val="002E29EE"/>
    <w:rsid w:val="002E5C41"/>
    <w:rsid w:val="002E5F65"/>
    <w:rsid w:val="002F1333"/>
    <w:rsid w:val="002F31DD"/>
    <w:rsid w:val="00304157"/>
    <w:rsid w:val="003442E3"/>
    <w:rsid w:val="003671F7"/>
    <w:rsid w:val="0037286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2DB9"/>
    <w:rsid w:val="004E54FB"/>
    <w:rsid w:val="004F0BA0"/>
    <w:rsid w:val="004F375C"/>
    <w:rsid w:val="005210A3"/>
    <w:rsid w:val="0054748D"/>
    <w:rsid w:val="00555478"/>
    <w:rsid w:val="00555BA9"/>
    <w:rsid w:val="00567FA5"/>
    <w:rsid w:val="005747FE"/>
    <w:rsid w:val="00582988"/>
    <w:rsid w:val="00597301"/>
    <w:rsid w:val="005B1D89"/>
    <w:rsid w:val="005B4F04"/>
    <w:rsid w:val="005B6980"/>
    <w:rsid w:val="005C5B0C"/>
    <w:rsid w:val="005D7E16"/>
    <w:rsid w:val="005E45F7"/>
    <w:rsid w:val="005E55FE"/>
    <w:rsid w:val="005F4DCC"/>
    <w:rsid w:val="005F6609"/>
    <w:rsid w:val="006018AA"/>
    <w:rsid w:val="0060331D"/>
    <w:rsid w:val="00604FF3"/>
    <w:rsid w:val="006052BD"/>
    <w:rsid w:val="00622E1E"/>
    <w:rsid w:val="00635A8F"/>
    <w:rsid w:val="00651A7F"/>
    <w:rsid w:val="00681246"/>
    <w:rsid w:val="0069372D"/>
    <w:rsid w:val="00696EAB"/>
    <w:rsid w:val="006C11EA"/>
    <w:rsid w:val="006C229D"/>
    <w:rsid w:val="006D0992"/>
    <w:rsid w:val="006E6F16"/>
    <w:rsid w:val="007333C4"/>
    <w:rsid w:val="0073551C"/>
    <w:rsid w:val="007600B2"/>
    <w:rsid w:val="00786477"/>
    <w:rsid w:val="00791C54"/>
    <w:rsid w:val="007A3174"/>
    <w:rsid w:val="007A69AA"/>
    <w:rsid w:val="007B3C14"/>
    <w:rsid w:val="007C766D"/>
    <w:rsid w:val="007D4946"/>
    <w:rsid w:val="007D6783"/>
    <w:rsid w:val="007E78CC"/>
    <w:rsid w:val="007F1FCB"/>
    <w:rsid w:val="008050E9"/>
    <w:rsid w:val="00826387"/>
    <w:rsid w:val="008264CD"/>
    <w:rsid w:val="00826693"/>
    <w:rsid w:val="0084089B"/>
    <w:rsid w:val="008423B2"/>
    <w:rsid w:val="00846146"/>
    <w:rsid w:val="00880DB0"/>
    <w:rsid w:val="008C1D9E"/>
    <w:rsid w:val="008C3620"/>
    <w:rsid w:val="008D1D7E"/>
    <w:rsid w:val="00955C21"/>
    <w:rsid w:val="0096493F"/>
    <w:rsid w:val="00991CA6"/>
    <w:rsid w:val="00993049"/>
    <w:rsid w:val="009D73B2"/>
    <w:rsid w:val="00A014A6"/>
    <w:rsid w:val="00A01936"/>
    <w:rsid w:val="00A302CB"/>
    <w:rsid w:val="00A37E65"/>
    <w:rsid w:val="00A52A00"/>
    <w:rsid w:val="00A65074"/>
    <w:rsid w:val="00AA6A21"/>
    <w:rsid w:val="00AB1FAF"/>
    <w:rsid w:val="00AB3575"/>
    <w:rsid w:val="00B07D13"/>
    <w:rsid w:val="00B10947"/>
    <w:rsid w:val="00B176B1"/>
    <w:rsid w:val="00B242A0"/>
    <w:rsid w:val="00B6751F"/>
    <w:rsid w:val="00B715F8"/>
    <w:rsid w:val="00B7279A"/>
    <w:rsid w:val="00B93AB8"/>
    <w:rsid w:val="00BA205F"/>
    <w:rsid w:val="00BA294D"/>
    <w:rsid w:val="00BA787A"/>
    <w:rsid w:val="00BC7F2D"/>
    <w:rsid w:val="00C12587"/>
    <w:rsid w:val="00C1432B"/>
    <w:rsid w:val="00C511E1"/>
    <w:rsid w:val="00C65798"/>
    <w:rsid w:val="00C661E6"/>
    <w:rsid w:val="00C66C49"/>
    <w:rsid w:val="00C82CE5"/>
    <w:rsid w:val="00C8474C"/>
    <w:rsid w:val="00C94A91"/>
    <w:rsid w:val="00CA5E94"/>
    <w:rsid w:val="00CC0D21"/>
    <w:rsid w:val="00CC4739"/>
    <w:rsid w:val="00CC628D"/>
    <w:rsid w:val="00CE64FB"/>
    <w:rsid w:val="00D02680"/>
    <w:rsid w:val="00D02B11"/>
    <w:rsid w:val="00D07467"/>
    <w:rsid w:val="00D4158E"/>
    <w:rsid w:val="00D43EBD"/>
    <w:rsid w:val="00D57BD0"/>
    <w:rsid w:val="00D67F35"/>
    <w:rsid w:val="00D92A6F"/>
    <w:rsid w:val="00D93DB0"/>
    <w:rsid w:val="00D978FD"/>
    <w:rsid w:val="00DA177E"/>
    <w:rsid w:val="00DB20DC"/>
    <w:rsid w:val="00DB5AA9"/>
    <w:rsid w:val="00DC615D"/>
    <w:rsid w:val="00DD24C2"/>
    <w:rsid w:val="00DE04DE"/>
    <w:rsid w:val="00DF22EA"/>
    <w:rsid w:val="00DF5CB4"/>
    <w:rsid w:val="00E2202B"/>
    <w:rsid w:val="00E41E79"/>
    <w:rsid w:val="00E458D7"/>
    <w:rsid w:val="00E52026"/>
    <w:rsid w:val="00E520F2"/>
    <w:rsid w:val="00E5597F"/>
    <w:rsid w:val="00E77CA1"/>
    <w:rsid w:val="00E80BEE"/>
    <w:rsid w:val="00E81FC1"/>
    <w:rsid w:val="00E95B1A"/>
    <w:rsid w:val="00EB069D"/>
    <w:rsid w:val="00ED1ABF"/>
    <w:rsid w:val="00ED25CA"/>
    <w:rsid w:val="00ED4157"/>
    <w:rsid w:val="00ED44F1"/>
    <w:rsid w:val="00EE6967"/>
    <w:rsid w:val="00F04517"/>
    <w:rsid w:val="00F259FC"/>
    <w:rsid w:val="00F306C5"/>
    <w:rsid w:val="00F32C55"/>
    <w:rsid w:val="00F50A07"/>
    <w:rsid w:val="00F55938"/>
    <w:rsid w:val="00F62D06"/>
    <w:rsid w:val="00F74E1D"/>
    <w:rsid w:val="00F84025"/>
    <w:rsid w:val="00F87ADE"/>
    <w:rsid w:val="00FA0FCC"/>
    <w:rsid w:val="00FB155C"/>
    <w:rsid w:val="00FB5CA6"/>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2480/studio/index.html"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www.java.com/fr/download/" TargetMode="External"/><Relationship Id="rId19" Type="http://schemas.openxmlformats.org/officeDocument/2006/relationships/hyperlink" Target="http://arda-map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3</Pages>
  <Words>1881</Words>
  <Characters>1034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oriane david</cp:lastModifiedBy>
  <cp:revision>197</cp:revision>
  <dcterms:created xsi:type="dcterms:W3CDTF">2020-11-10T13:24:00Z</dcterms:created>
  <dcterms:modified xsi:type="dcterms:W3CDTF">2020-11-16T12:53:00Z</dcterms:modified>
</cp:coreProperties>
</file>